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9" w:rsidRDefault="00620B17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</w:p>
    <w:p w:rsidR="00620B17" w:rsidRPr="00E8333B" w:rsidRDefault="00E318A9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  <w:r w:rsidR="00620B17"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PATVIRTINTA</w:t>
      </w:r>
    </w:p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Kėdainių rajono savivaldybės tarybos </w:t>
      </w:r>
    </w:p>
    <w:p w:rsidR="0067347F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2019</w:t>
      </w: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m.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>g</w:t>
      </w:r>
      <w:r w:rsidR="00567B2E">
        <w:rPr>
          <w:rFonts w:ascii="Times New Roman" w:eastAsia="Times New Roman" w:hAnsi="Times New Roman"/>
          <w:sz w:val="24"/>
          <w:szCs w:val="24"/>
          <w:lang w:eastAsia="en-GB"/>
        </w:rPr>
        <w:t>ruodžio</w:t>
      </w:r>
      <w:r w:rsidR="005C3EB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71E5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86DA9" w:rsidRPr="00E8333B">
        <w:rPr>
          <w:rFonts w:ascii="Times New Roman" w:eastAsia="Times New Roman" w:hAnsi="Times New Roman"/>
          <w:sz w:val="24"/>
          <w:szCs w:val="24"/>
          <w:lang w:eastAsia="en-GB"/>
        </w:rPr>
        <w:t>d. sprendimu Nr. TS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 xml:space="preserve"> –</w:t>
      </w: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BF7497" w:rsidRPr="00E8333B" w:rsidRDefault="00BF7497" w:rsidP="00E318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620B17" w:rsidRPr="00E8333B" w:rsidRDefault="00860EA0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PRIĖMIMO 2020</w:t>
      </w:r>
      <w:r w:rsidR="00620B17"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METAIS GRAFIKAS </w:t>
      </w:r>
    </w:p>
    <w:p w:rsidR="00BF7497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F7497" w:rsidRPr="00E8333B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10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284"/>
        <w:gridCol w:w="3329"/>
      </w:tblGrid>
      <w:tr w:rsidR="00620B17" w:rsidRPr="008B46CC" w:rsidTr="005C3EBD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il.Nr</w:t>
            </w:r>
            <w:proofErr w:type="spellEnd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rybos nario</w:t>
            </w:r>
          </w:p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vieta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vydas Ard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401CD8" w:rsidRDefault="00401CD8" w:rsidP="00401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3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5C4469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9 d. 13–</w:t>
            </w:r>
            <w:r w:rsid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5C4469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4 d. 13–</w:t>
            </w:r>
            <w:r w:rsid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620B17" w:rsidRPr="00860EA0" w:rsidTr="00015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401CD8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ulius Aukštikaln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17" w:rsidRPr="00401CD8" w:rsidRDefault="00401CD8" w:rsidP="00401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</w:t>
            </w:r>
            <w:r w:rsidR="00015EA4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17" w:rsidRPr="00860EA0" w:rsidRDefault="00401CD8" w:rsidP="00401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202 kabinetas</w:t>
            </w:r>
          </w:p>
        </w:tc>
      </w:tr>
      <w:tr w:rsidR="001621FA" w:rsidRPr="00860EA0" w:rsidTr="0070122B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irginija </w:t>
            </w:r>
            <w:proofErr w:type="spellStart"/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traitien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asario 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1621FA" w:rsidRPr="00860EA0" w:rsidTr="002E2720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5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1621FA" w:rsidRPr="00860EA0" w:rsidTr="00EA54AC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gužės 27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621FA" w:rsidRPr="00860EA0" w:rsidTr="00EA54AC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2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621FA" w:rsidRPr="00860EA0" w:rsidTr="0070122B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25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Default="001621FA" w:rsidP="00162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žiūnų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C32CFD" w:rsidRPr="00860EA0" w:rsidTr="00401C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dra Barzd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FD" w:rsidRPr="001621FA" w:rsidRDefault="00C32CFD" w:rsidP="001B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0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0 d. 13–</w:t>
            </w:r>
            <w:r w:rsidR="00C32CF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="00C32CFD"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C32CF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egužės 1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2651FF" w:rsidRDefault="002651FF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8 d. 13–</w:t>
            </w:r>
            <w:r w:rsidR="00C32CF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2651FF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651FF" w:rsidRPr="00860EA0" w:rsidTr="001D75CC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FF" w:rsidRPr="008B46CC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FF" w:rsidRP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omas Bič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FF" w:rsidRPr="002651FF" w:rsidRDefault="001A215A" w:rsidP="001A2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24 d. 14</w:t>
            </w:r>
            <w:r w:rsidR="002651FF" w:rsidRPr="002651FF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651FF" w:rsidRP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FF" w:rsidRPr="002651FF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651FF" w:rsidRPr="00860EA0" w:rsidTr="001D75CC">
        <w:trPr>
          <w:trHeight w:val="3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FF" w:rsidRP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FF" w:rsidRPr="002651FF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17 d. 14–</w:t>
            </w:r>
            <w:r w:rsid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FF" w:rsidRPr="002651FF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37321E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BE0EFE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1E" w:rsidRPr="00BE0EFE" w:rsidRDefault="00BE0EF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9</w:t>
            </w:r>
            <w:r w:rsidR="0037321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BE0EFE" w:rsidRDefault="007A6D5B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A6D5B">
              <w:rPr>
                <w:rFonts w:ascii="Times New Roman" w:hAnsi="Times New Roman"/>
                <w:sz w:val="24"/>
                <w:szCs w:val="24"/>
              </w:rPr>
              <w:t>Šėtos gimnazijos Pagirių Adomo Jakš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EFE" w:rsidRPr="007A6D5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ugiafunkcio</w:t>
            </w:r>
            <w:r w:rsidR="00BE0EF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centro patalpos</w:t>
            </w:r>
          </w:p>
        </w:tc>
      </w:tr>
      <w:tr w:rsidR="0037321E" w:rsidRPr="00860EA0" w:rsidTr="0037321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1E0BD8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BE0EFE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1E" w:rsidRPr="00BE0EFE" w:rsidRDefault="00BE0EF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6</w:t>
            </w:r>
            <w:r w:rsidR="0037321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BE0EFE" w:rsidRDefault="00BE0EF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1A215A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uozas Gaidam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6</w:t>
            </w:r>
            <w:r w:rsidR="00240226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F47369" w:rsidRPr="00860EA0" w:rsidTr="0014355B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369" w:rsidRPr="008B46CC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369" w:rsidRPr="00F47369" w:rsidRDefault="00F47369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mualdas Ga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69" w:rsidRPr="00F47369" w:rsidRDefault="00F473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2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69" w:rsidRP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F47369" w:rsidRPr="00860EA0" w:rsidTr="0014355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F473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16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jos patalpos</w:t>
            </w:r>
          </w:p>
        </w:tc>
      </w:tr>
      <w:tr w:rsidR="001A215A" w:rsidRPr="00860EA0" w:rsidTr="001A215A">
        <w:trPr>
          <w:trHeight w:val="1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8B46CC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Grinke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29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jos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26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5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1A215A" w:rsidRPr="00860EA0" w:rsidTr="00D70976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22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D70976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egužės 27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FB0CF5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2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25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1A215A" w:rsidRPr="00860EA0" w:rsidTr="006D6F19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8B46CC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fredas Hofma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5A" w:rsidRPr="001A215A" w:rsidRDefault="00AC6722" w:rsidP="00AC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21 d. 14-16 val.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AC6722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1A215A" w:rsidRPr="00860EA0" w:rsidTr="006D6F19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8 d. 14–</w:t>
            </w:r>
            <w:r w:rsid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AC6722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D52CB5" w:rsidRPr="00860EA0" w:rsidTr="00B72DAC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B5" w:rsidRPr="008B46CC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ūratė Judic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5" w:rsidRPr="00D52CB5" w:rsidRDefault="00D52CB5" w:rsidP="00D5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52CB5" w:rsidRPr="00860EA0" w:rsidTr="00B72DAC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B5" w:rsidRPr="00D52CB5" w:rsidRDefault="005C4469" w:rsidP="0068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 d. 13–</w:t>
            </w:r>
            <w:r w:rsid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itana Kaup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11" w:rsidRPr="00505B11" w:rsidRDefault="00505B11" w:rsidP="0050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:30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05B11" w:rsidP="005C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3 d. 15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C4469" w:rsidP="00E0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5 d. 15–</w:t>
            </w:r>
            <w:r w:rsid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C8467C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05B11" w:rsidP="005C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30 d. 15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C4469" w:rsidP="00E0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4 d. 15–</w:t>
            </w:r>
            <w:r w:rsid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826C3A">
        <w:trPr>
          <w:trHeight w:val="49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3.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P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5C44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9 d.  10–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CC43FC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F47369" w:rsidP="005C4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0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CC43FC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5C44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2 d. 10–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860EA0" w:rsidRDefault="00F47369" w:rsidP="00F47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 patalpos</w:t>
            </w:r>
          </w:p>
        </w:tc>
      </w:tr>
      <w:tr w:rsidR="00FC61DA" w:rsidRPr="00860EA0" w:rsidTr="00826C3A">
        <w:trPr>
          <w:trHeight w:val="5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AC458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elė Kamins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DA" w:rsidRPr="00AC458B" w:rsidRDefault="00AC458B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8 d. 14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Pr="00860EA0" w:rsidRDefault="00AC458B" w:rsidP="00826C3A">
            <w:pPr>
              <w:spacing w:after="0" w:line="240" w:lineRule="auto"/>
              <w:rPr>
                <w:highlight w:val="yellow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C61DA" w:rsidRPr="00860EA0" w:rsidTr="00D565B5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Pr="00AC458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AC458B" w:rsidRDefault="00AC458B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2 d. 14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Pr="00860EA0" w:rsidRDefault="00AC458B" w:rsidP="00826C3A">
            <w:pPr>
              <w:spacing w:after="0" w:line="240" w:lineRule="auto"/>
              <w:rPr>
                <w:highlight w:val="yellow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AC6722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8A" w:rsidRPr="00AC6722" w:rsidRDefault="00AC6722" w:rsidP="00D4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3</w:t>
            </w:r>
            <w:r w:rsidR="00D45E8A"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60EA0" w:rsidRDefault="00AC6722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60EA0" w:rsidTr="00D45E8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Pr="00AC6722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8A" w:rsidRPr="00AC6722" w:rsidRDefault="00AC6722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0</w:t>
            </w:r>
            <w:r w:rsidR="00D45E8A"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60EA0" w:rsidRDefault="00AC6722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žiūnų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67B2E" w:rsidRPr="00860EA0" w:rsidTr="00567B2E">
        <w:trPr>
          <w:trHeight w:val="3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2E" w:rsidRPr="008B46CC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2E" w:rsidRP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a Nesterov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2E" w:rsidRPr="00567B2E" w:rsidRDefault="00567B2E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10</w:t>
            </w:r>
            <w:r w:rsidRP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2–14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2E" w:rsidRPr="00567B2E" w:rsidRDefault="00567B2E" w:rsidP="008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314 kabinetas</w:t>
            </w:r>
          </w:p>
        </w:tc>
      </w:tr>
      <w:tr w:rsidR="00567B2E" w:rsidRPr="00860EA0" w:rsidTr="007E7C78">
        <w:trPr>
          <w:trHeight w:val="3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2E" w:rsidRP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2E" w:rsidRPr="00567B2E" w:rsidRDefault="009C1C53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9 d. 12–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2E" w:rsidRPr="00567B2E" w:rsidRDefault="00567B2E" w:rsidP="008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314 kabinetas</w:t>
            </w:r>
          </w:p>
        </w:tc>
      </w:tr>
      <w:tr w:rsidR="00860EA0" w:rsidRPr="00860EA0" w:rsidTr="00273850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A0" w:rsidRPr="008B46CC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ijolė </w:t>
            </w:r>
            <w:hyperlink r:id="rId5" w:history="1">
              <w:r w:rsidRPr="00D61BDA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Naujokienė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A0" w:rsidRPr="00D61BDA" w:rsidRDefault="00D61BDA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16 d. 10–11</w:t>
            </w:r>
            <w:r w:rsidR="00860EA0"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860EA0" w:rsidRPr="00860EA0" w:rsidTr="00273850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A0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A0" w:rsidRPr="00D61BDA" w:rsidRDefault="009C1C53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21 d. 10–</w:t>
            </w:r>
            <w:r w:rsidR="00D61BDA"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 val</w:t>
            </w:r>
            <w:r w:rsid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A0" w:rsidRPr="00D61BDA" w:rsidRDefault="00D61BD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D8140E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7B2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9C1C53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2 d. 10–</w:t>
            </w:r>
            <w:r w:rsidR="0045224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52244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B4143E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52244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ovo 19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52244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16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812929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23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D8140E" w:rsidRPr="00860EA0" w:rsidTr="00812929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15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C6515B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12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442228" w:rsidRDefault="00442228" w:rsidP="00F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2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BE5813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442228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8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BE5813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442228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0</w:t>
            </w:r>
            <w:r w:rsidR="006B0C79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FB77B9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9C1C53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0</w:t>
            </w:r>
            <w:r w:rsidR="006B0C79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9C1C53" w:rsidRPr="00860EA0" w:rsidTr="0064722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8B46CC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53" w:rsidRPr="009C1C53" w:rsidRDefault="009C1C53" w:rsidP="0064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3 d. 1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9C1C53" w:rsidRPr="00860EA0" w:rsidTr="003B6FC1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5C4469" w:rsidP="009C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9 d. 15–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64722E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5–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C3E81" w:rsidRPr="00860EA0" w:rsidTr="00BC4746">
        <w:trPr>
          <w:trHeight w:val="1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81" w:rsidRP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81" w:rsidRPr="005C3E81" w:rsidRDefault="005C3E81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8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E81" w:rsidRDefault="005C3E81" w:rsidP="00826C3A">
            <w:pPr>
              <w:spacing w:after="0" w:line="240" w:lineRule="auto"/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5C3E81" w:rsidRPr="00860EA0" w:rsidTr="00BC474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81" w:rsidRPr="008B46CC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81" w:rsidRP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81" w:rsidRPr="005C3E81" w:rsidRDefault="005C3E81" w:rsidP="00826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81" w:rsidRDefault="005C3E81" w:rsidP="00826C3A">
            <w:pPr>
              <w:spacing w:after="0" w:line="240" w:lineRule="auto"/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9C3111" w:rsidRPr="00860EA0" w:rsidTr="00E96CD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9C1C53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9C1C53" w:rsidRDefault="009C3111" w:rsidP="009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2</w:t>
            </w:r>
            <w:r w:rsidR="009C1C53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4–1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9C3111" w:rsidRPr="00860EA0" w:rsidTr="00E96CD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9C1C53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9C1C53" w:rsidRDefault="009C3111" w:rsidP="009C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 2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5–17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9C1C53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arolina </w:t>
            </w:r>
            <w:proofErr w:type="spellStart"/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telmokait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9C1C53" w:rsidRDefault="009C1C53" w:rsidP="009C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D341B0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8B46CC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53" w:rsidRPr="009C1C53" w:rsidRDefault="009C1C53" w:rsidP="009C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 d. 10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D341B0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9C1C53" w:rsidP="0037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irželio 1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9C1C53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ęstutis </w:t>
            </w:r>
            <w:hyperlink r:id="rId6" w:history="1">
              <w:r w:rsidRPr="009C1C5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Valionis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9C1C53" w:rsidRDefault="00FB78AB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240226" w:rsidRPr="00860EA0" w:rsidTr="00921A2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F47369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gantas Vanagas</w:t>
            </w:r>
          </w:p>
          <w:p w:rsidR="00240226" w:rsidRPr="00F47369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F47369" w:rsidRDefault="00F473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7</w:t>
            </w:r>
            <w:r w:rsidR="00921A2D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</w:t>
            </w:r>
            <w:r w:rsidR="00240226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F47369" w:rsidRDefault="00921A2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</w:tbl>
    <w:p w:rsidR="003552D7" w:rsidRPr="00E8333B" w:rsidRDefault="00BF7497" w:rsidP="00826C3A">
      <w:pPr>
        <w:spacing w:after="0" w:line="240" w:lineRule="auto"/>
        <w:jc w:val="center"/>
      </w:pPr>
      <w:r w:rsidRPr="00BF7497">
        <w:rPr>
          <w:rFonts w:ascii="Times New Roman" w:eastAsia="Times New Roman" w:hAnsi="Times New Roman"/>
          <w:sz w:val="24"/>
          <w:szCs w:val="24"/>
          <w:lang w:eastAsia="en-GB"/>
        </w:rPr>
        <w:t>_____________________________________</w:t>
      </w:r>
      <w:bookmarkStart w:id="0" w:name="_GoBack"/>
      <w:bookmarkEnd w:id="0"/>
    </w:p>
    <w:sectPr w:rsidR="003552D7" w:rsidRPr="00E8333B" w:rsidSect="006B0C79">
      <w:pgSz w:w="11906" w:h="16838" w:code="9"/>
      <w:pgMar w:top="1135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17"/>
    <w:rsid w:val="00015EA4"/>
    <w:rsid w:val="00042BF6"/>
    <w:rsid w:val="00061013"/>
    <w:rsid w:val="001621FA"/>
    <w:rsid w:val="00183CB9"/>
    <w:rsid w:val="00194DF4"/>
    <w:rsid w:val="001A215A"/>
    <w:rsid w:val="001D6364"/>
    <w:rsid w:val="001E0BD8"/>
    <w:rsid w:val="001E4A8F"/>
    <w:rsid w:val="00226BF4"/>
    <w:rsid w:val="00240226"/>
    <w:rsid w:val="002651FF"/>
    <w:rsid w:val="002A0C4E"/>
    <w:rsid w:val="002B5960"/>
    <w:rsid w:val="00303109"/>
    <w:rsid w:val="0034095C"/>
    <w:rsid w:val="003552D7"/>
    <w:rsid w:val="0037321E"/>
    <w:rsid w:val="003734CE"/>
    <w:rsid w:val="00386DA9"/>
    <w:rsid w:val="00392FC2"/>
    <w:rsid w:val="003F0BDD"/>
    <w:rsid w:val="00401CD8"/>
    <w:rsid w:val="00413969"/>
    <w:rsid w:val="0042117C"/>
    <w:rsid w:val="00442228"/>
    <w:rsid w:val="00452244"/>
    <w:rsid w:val="00453F56"/>
    <w:rsid w:val="004672FD"/>
    <w:rsid w:val="00485301"/>
    <w:rsid w:val="00505B11"/>
    <w:rsid w:val="00567B2E"/>
    <w:rsid w:val="00575776"/>
    <w:rsid w:val="00580940"/>
    <w:rsid w:val="005A117E"/>
    <w:rsid w:val="005C3E81"/>
    <w:rsid w:val="005C3EBD"/>
    <w:rsid w:val="005C4469"/>
    <w:rsid w:val="005E3697"/>
    <w:rsid w:val="0060333B"/>
    <w:rsid w:val="00620B17"/>
    <w:rsid w:val="00627BB6"/>
    <w:rsid w:val="00642CE4"/>
    <w:rsid w:val="0064722E"/>
    <w:rsid w:val="006627F3"/>
    <w:rsid w:val="0067347F"/>
    <w:rsid w:val="0068517C"/>
    <w:rsid w:val="006A2157"/>
    <w:rsid w:val="006B0C79"/>
    <w:rsid w:val="006C2930"/>
    <w:rsid w:val="006D6F0A"/>
    <w:rsid w:val="0070122B"/>
    <w:rsid w:val="00753A69"/>
    <w:rsid w:val="007576BF"/>
    <w:rsid w:val="00757B2D"/>
    <w:rsid w:val="00772EEF"/>
    <w:rsid w:val="00791A43"/>
    <w:rsid w:val="007A6D5B"/>
    <w:rsid w:val="007F62B9"/>
    <w:rsid w:val="0081150B"/>
    <w:rsid w:val="00821745"/>
    <w:rsid w:val="00826C3A"/>
    <w:rsid w:val="00860EA0"/>
    <w:rsid w:val="00867199"/>
    <w:rsid w:val="008B050A"/>
    <w:rsid w:val="008B46CC"/>
    <w:rsid w:val="00911F18"/>
    <w:rsid w:val="00921A2D"/>
    <w:rsid w:val="009274C5"/>
    <w:rsid w:val="00956185"/>
    <w:rsid w:val="00976D9D"/>
    <w:rsid w:val="009C1C53"/>
    <w:rsid w:val="009C3111"/>
    <w:rsid w:val="00A560FD"/>
    <w:rsid w:val="00A67AFE"/>
    <w:rsid w:val="00AC458B"/>
    <w:rsid w:val="00AC6722"/>
    <w:rsid w:val="00AE04F5"/>
    <w:rsid w:val="00B319F2"/>
    <w:rsid w:val="00BC4746"/>
    <w:rsid w:val="00BE0EFE"/>
    <w:rsid w:val="00BF0D9D"/>
    <w:rsid w:val="00BF7497"/>
    <w:rsid w:val="00C21720"/>
    <w:rsid w:val="00C32CFD"/>
    <w:rsid w:val="00C72F7C"/>
    <w:rsid w:val="00CC7744"/>
    <w:rsid w:val="00D45E8A"/>
    <w:rsid w:val="00D52CB5"/>
    <w:rsid w:val="00D565B5"/>
    <w:rsid w:val="00D61BDA"/>
    <w:rsid w:val="00D8140E"/>
    <w:rsid w:val="00D9732A"/>
    <w:rsid w:val="00DC55C0"/>
    <w:rsid w:val="00DD65CD"/>
    <w:rsid w:val="00E05454"/>
    <w:rsid w:val="00E21D26"/>
    <w:rsid w:val="00E318A9"/>
    <w:rsid w:val="00E44C56"/>
    <w:rsid w:val="00E71E53"/>
    <w:rsid w:val="00E8333B"/>
    <w:rsid w:val="00E87711"/>
    <w:rsid w:val="00EC1B7F"/>
    <w:rsid w:val="00F47369"/>
    <w:rsid w:val="00F5630F"/>
    <w:rsid w:val="00F84248"/>
    <w:rsid w:val="00F92482"/>
    <w:rsid w:val="00FB77B9"/>
    <w:rsid w:val="00FB78AB"/>
    <w:rsid w:val="00FC61DA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59C0B-EF66-44C3-9BBE-D77E3E7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7BB6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8/Kandidato49598Anketa.html" TargetMode="External"/><Relationship Id="rId5" Type="http://schemas.openxmlformats.org/officeDocument/2006/relationships/hyperlink" Target="http://www.vrk.lt/rinkimai/409_lt/Kandidatai/Kandidatas49583/Kandidato49583Anke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51C2-A5BF-4F81-98E7-2710855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545</CharactersWithSpaces>
  <SharedDoc>false</SharedDoc>
  <HLinks>
    <vt:vector size="72" baseType="variant">
      <vt:variant>
        <vt:i4>4063249</vt:i4>
      </vt:variant>
      <vt:variant>
        <vt:i4>33</vt:i4>
      </vt:variant>
      <vt:variant>
        <vt:i4>0</vt:i4>
      </vt:variant>
      <vt:variant>
        <vt:i4>5</vt:i4>
      </vt:variant>
      <vt:variant>
        <vt:lpwstr>http://www.vrk.lt/rinkimai/409_lt/Kandidatai/Kandidatas49598/Kandidato49598Anketa.html</vt:lpwstr>
      </vt:variant>
      <vt:variant>
        <vt:lpwstr/>
      </vt:variant>
      <vt:variant>
        <vt:i4>3997714</vt:i4>
      </vt:variant>
      <vt:variant>
        <vt:i4>30</vt:i4>
      </vt:variant>
      <vt:variant>
        <vt:i4>0</vt:i4>
      </vt:variant>
      <vt:variant>
        <vt:i4>5</vt:i4>
      </vt:variant>
      <vt:variant>
        <vt:lpwstr>http://www.vrk.lt/rinkimai/409_lt/Kandidatai/Kandidatas39536/Kandidato39536Anketa.html</vt:lpwstr>
      </vt:variant>
      <vt:variant>
        <vt:lpwstr/>
      </vt:variant>
      <vt:variant>
        <vt:i4>3670039</vt:i4>
      </vt:variant>
      <vt:variant>
        <vt:i4>27</vt:i4>
      </vt:variant>
      <vt:variant>
        <vt:i4>0</vt:i4>
      </vt:variant>
      <vt:variant>
        <vt:i4>5</vt:i4>
      </vt:variant>
      <vt:variant>
        <vt:lpwstr>http://www.vrk.lt/rinkimai/409_lt/Kandidatai/Kandidatas39533/Kandidato39533Anketa.html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http://www.vrk.lt/rinkimai/409_lt/Kandidatai/Kandidatas49583/Kandidato49583Anketa.html</vt:lpwstr>
      </vt:variant>
      <vt:variant>
        <vt:lpwstr/>
      </vt:variant>
      <vt:variant>
        <vt:i4>3407899</vt:i4>
      </vt:variant>
      <vt:variant>
        <vt:i4>21</vt:i4>
      </vt:variant>
      <vt:variant>
        <vt:i4>0</vt:i4>
      </vt:variant>
      <vt:variant>
        <vt:i4>5</vt:i4>
      </vt:variant>
      <vt:variant>
        <vt:lpwstr>http://www.vrk.lt/rinkimai/409_lt/Kandidatai/Kandidatas28922/Kandidato28922Anketa.html</vt:lpwstr>
      </vt:variant>
      <vt:variant>
        <vt:lpwstr/>
      </vt:variant>
      <vt:variant>
        <vt:i4>3211294</vt:i4>
      </vt:variant>
      <vt:variant>
        <vt:i4>18</vt:i4>
      </vt:variant>
      <vt:variant>
        <vt:i4>0</vt:i4>
      </vt:variant>
      <vt:variant>
        <vt:i4>5</vt:i4>
      </vt:variant>
      <vt:variant>
        <vt:lpwstr>http://www.vrk.lt/rinkimai/409_lt/Kandidatai/Kandidatas49597/Kandidato49597Anketa.html</vt:lpwstr>
      </vt:variant>
      <vt:variant>
        <vt:lpwstr/>
      </vt:variant>
      <vt:variant>
        <vt:i4>3211294</vt:i4>
      </vt:variant>
      <vt:variant>
        <vt:i4>15</vt:i4>
      </vt:variant>
      <vt:variant>
        <vt:i4>0</vt:i4>
      </vt:variant>
      <vt:variant>
        <vt:i4>5</vt:i4>
      </vt:variant>
      <vt:variant>
        <vt:lpwstr>http://www.vrk.lt/rinkimai/409_lt/Kandidatai/Kandidatas29692/Kandidato29692Anketa.html</vt:lpwstr>
      </vt:variant>
      <vt:variant>
        <vt:lpwstr/>
      </vt:variant>
      <vt:variant>
        <vt:i4>3211294</vt:i4>
      </vt:variant>
      <vt:variant>
        <vt:i4>12</vt:i4>
      </vt:variant>
      <vt:variant>
        <vt:i4>0</vt:i4>
      </vt:variant>
      <vt:variant>
        <vt:i4>5</vt:i4>
      </vt:variant>
      <vt:variant>
        <vt:lpwstr>http://www.vrk.lt/rinkimai/409_lt/Kandidatai/Kandidatas49586/Kandidato49586Anketa.html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vrk.lt/rinkimai/409_lt/Kandidatai/Kandidatas28081/Kandidato28081Anketa.html</vt:lpwstr>
      </vt:variant>
      <vt:variant>
        <vt:lpwstr/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://www.vrk.lt/rinkimai/409_lt/Kandidatai/Kandidatas49581/Kandidato49581Anketa.html</vt:lpwstr>
      </vt:variant>
      <vt:variant>
        <vt:lpwstr/>
      </vt:variant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http://www.vrk.lt/rinkimai/409_lt/Kandidatai/Kandidatas49587/Kandidato49587Anketa.html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http://www.vrk.lt/rinkimai/409_lt/Kandidatai/Kandidatas49592/Kandidato49592Anke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18</cp:revision>
  <cp:lastPrinted>2019-12-09T07:37:00Z</cp:lastPrinted>
  <dcterms:created xsi:type="dcterms:W3CDTF">2019-11-25T13:46:00Z</dcterms:created>
  <dcterms:modified xsi:type="dcterms:W3CDTF">2019-12-09T07:44:00Z</dcterms:modified>
</cp:coreProperties>
</file>